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04" w:rsidRDefault="00636B04" w:rsidP="00636B04">
      <w:pPr>
        <w:spacing w:before="29"/>
        <w:ind w:right="58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 w:rsidRPr="00AC5CE3">
        <w:rPr>
          <w:b/>
          <w:sz w:val="48"/>
          <w:szCs w:val="48"/>
        </w:rPr>
        <w:t>REKLAMAČNÝ FORMULÁR</w:t>
      </w:r>
    </w:p>
    <w:p w:rsidR="00636B04" w:rsidRPr="005331B9" w:rsidRDefault="00636B04" w:rsidP="005331B9">
      <w:pPr>
        <w:spacing w:before="29"/>
        <w:ind w:right="1974"/>
        <w:rPr>
          <w:b/>
          <w:sz w:val="28"/>
          <w:szCs w:val="28"/>
          <w:u w:val="single"/>
        </w:rPr>
      </w:pPr>
      <w:r w:rsidRPr="005331B9">
        <w:rPr>
          <w:b/>
          <w:sz w:val="28"/>
          <w:szCs w:val="28"/>
          <w:u w:val="single"/>
        </w:rPr>
        <w:t>„</w:t>
      </w:r>
      <w:r w:rsidRPr="005331B9">
        <w:rPr>
          <w:b/>
          <w:sz w:val="28"/>
          <w:szCs w:val="28"/>
          <w:u w:val="single"/>
        </w:rPr>
        <w:t>Kupujúci</w:t>
      </w:r>
      <w:r w:rsidRPr="005331B9">
        <w:rPr>
          <w:b/>
          <w:sz w:val="28"/>
          <w:szCs w:val="28"/>
          <w:u w:val="single"/>
        </w:rPr>
        <w:t>“</w:t>
      </w:r>
      <w:r w:rsidRPr="005331B9">
        <w:rPr>
          <w:b/>
          <w:sz w:val="28"/>
          <w:szCs w:val="28"/>
          <w:u w:val="single"/>
        </w:rPr>
        <w:t xml:space="preserve"> : </w:t>
      </w:r>
    </w:p>
    <w:p w:rsidR="00636B04" w:rsidRPr="00AC5CE3" w:rsidRDefault="00636B04" w:rsidP="00636B04">
      <w:pPr>
        <w:spacing w:before="29"/>
        <w:ind w:right="1974" w:firstLine="708"/>
        <w:rPr>
          <w:b/>
          <w:sz w:val="28"/>
          <w:szCs w:val="28"/>
        </w:rPr>
      </w:pPr>
    </w:p>
    <w:p w:rsidR="00636B04" w:rsidRDefault="00636B04" w:rsidP="005331B9"/>
    <w:p w:rsidR="00636B04" w:rsidRDefault="00636B04" w:rsidP="005331B9">
      <w:pPr>
        <w:rPr>
          <w:spacing w:val="32"/>
        </w:rPr>
      </w:pPr>
      <w:r>
        <w:rPr>
          <w:spacing w:val="-1"/>
        </w:rPr>
        <w:t>Meno a</w:t>
      </w:r>
      <w:r>
        <w:rPr>
          <w:spacing w:val="2"/>
        </w:rPr>
        <w:t xml:space="preserve"> </w:t>
      </w:r>
      <w:r>
        <w:rPr>
          <w:spacing w:val="-1"/>
        </w:rPr>
        <w:t>priezvisko</w:t>
      </w:r>
      <w:r>
        <w:rPr>
          <w:spacing w:val="2"/>
        </w:rPr>
        <w:t xml:space="preserve"> </w:t>
      </w:r>
      <w:r>
        <w:rPr>
          <w:spacing w:val="-1"/>
        </w:rPr>
        <w:t xml:space="preserve">( Obchodné meno spoločnosti) </w:t>
      </w:r>
      <w:r>
        <w:rPr>
          <w:spacing w:val="-1"/>
        </w:rPr>
        <w:t>:</w:t>
      </w:r>
      <w:r>
        <w:rPr>
          <w:spacing w:val="32"/>
        </w:rPr>
        <w:t xml:space="preserve"> </w:t>
      </w:r>
      <w:r>
        <w:rPr>
          <w:spacing w:val="32"/>
        </w:rPr>
        <w:t>..............................................</w:t>
      </w:r>
    </w:p>
    <w:p w:rsidR="00636B04" w:rsidRPr="00636B04" w:rsidRDefault="00636B04" w:rsidP="005331B9">
      <w:pPr>
        <w:rPr>
          <w:spacing w:val="32"/>
        </w:rPr>
      </w:pPr>
    </w:p>
    <w:p w:rsidR="00636B04" w:rsidRDefault="00636B04" w:rsidP="005331B9">
      <w:pPr>
        <w:rPr>
          <w:spacing w:val="-1"/>
        </w:rPr>
      </w:pPr>
      <w:r>
        <w:rPr>
          <w:spacing w:val="-1"/>
        </w:rPr>
        <w:t>Adresa : ...............................................................................................................................................</w:t>
      </w:r>
    </w:p>
    <w:p w:rsidR="00636B04" w:rsidRDefault="00636B04" w:rsidP="005331B9"/>
    <w:p w:rsidR="00636B04" w:rsidRDefault="00636B04" w:rsidP="005331B9"/>
    <w:p w:rsidR="00636B04" w:rsidRDefault="00636B04" w:rsidP="005331B9">
      <w:r>
        <w:rPr>
          <w:spacing w:val="-1"/>
        </w:rPr>
        <w:t>Telefónne</w:t>
      </w:r>
      <w:r>
        <w:rPr>
          <w:spacing w:val="2"/>
        </w:rPr>
        <w:t xml:space="preserve"> </w:t>
      </w:r>
      <w:r>
        <w:rPr>
          <w:spacing w:val="-1"/>
        </w:rPr>
        <w:t>číslo.: ....................................</w:t>
      </w:r>
      <w:r>
        <w:rPr>
          <w:spacing w:val="48"/>
        </w:rPr>
        <w:t xml:space="preserve"> </w:t>
      </w:r>
      <w:r>
        <w:rPr>
          <w:spacing w:val="-1"/>
        </w:rPr>
        <w:t>E-mail:</w:t>
      </w:r>
      <w:r>
        <w:rPr>
          <w:spacing w:val="12"/>
        </w:rPr>
        <w:t xml:space="preserve"> </w:t>
      </w:r>
      <w:r>
        <w:rPr>
          <w:spacing w:val="-1"/>
        </w:rPr>
        <w:t>.......................................................................................</w:t>
      </w:r>
    </w:p>
    <w:p w:rsidR="00636B04" w:rsidRDefault="00636B04" w:rsidP="005331B9"/>
    <w:p w:rsidR="00636B04" w:rsidRDefault="00636B04" w:rsidP="005331B9">
      <w:r>
        <w:t>IČO:.............................................  DIČ:.................................................IČ DPH:........................................</w:t>
      </w:r>
    </w:p>
    <w:p w:rsidR="00636B04" w:rsidRDefault="00636B04" w:rsidP="005331B9"/>
    <w:p w:rsidR="00636B04" w:rsidRDefault="00636B04" w:rsidP="005331B9">
      <w:r>
        <w:rPr>
          <w:spacing w:val="-1"/>
        </w:rPr>
        <w:t>Zodpovedná osoba:....................................................................................................................................</w:t>
      </w:r>
    </w:p>
    <w:p w:rsidR="00636B04" w:rsidRDefault="00636B04" w:rsidP="005331B9">
      <w:pPr>
        <w:rPr>
          <w:b/>
          <w:sz w:val="24"/>
        </w:rPr>
      </w:pPr>
    </w:p>
    <w:p w:rsidR="00636B04" w:rsidRPr="00AC5CE3" w:rsidRDefault="00636B04" w:rsidP="005331B9">
      <w:pPr>
        <w:rPr>
          <w:rFonts w:asciiTheme="minorHAnsi" w:hAnsiTheme="minorHAnsi" w:cstheme="minorHAnsi"/>
        </w:rPr>
      </w:pPr>
      <w:r w:rsidRPr="00AC5CE3">
        <w:rPr>
          <w:rFonts w:asciiTheme="minorHAnsi" w:hAnsiTheme="minorHAnsi" w:cstheme="minorHAnsi"/>
          <w:b/>
        </w:rPr>
        <w:t xml:space="preserve">                </w:t>
      </w:r>
      <w:r w:rsidRPr="00AC5CE3">
        <w:rPr>
          <w:rFonts w:asciiTheme="minorHAnsi" w:hAnsiTheme="minorHAnsi" w:cstheme="minorHAnsi"/>
        </w:rPr>
        <w:t>Dátum objednania tovaru:</w:t>
      </w:r>
      <w:r>
        <w:rPr>
          <w:rFonts w:asciiTheme="minorHAnsi" w:hAnsiTheme="minorHAnsi" w:cstheme="minorHAnsi"/>
        </w:rPr>
        <w:t xml:space="preserve">  ...</w:t>
      </w:r>
      <w:r w:rsidRPr="00AC5CE3">
        <w:rPr>
          <w:rFonts w:asciiTheme="minorHAnsi" w:hAnsiTheme="minorHAnsi" w:cstheme="minorHAnsi"/>
        </w:rPr>
        <w:t>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</w:p>
    <w:p w:rsidR="00636B04" w:rsidRDefault="00636B04" w:rsidP="005331B9">
      <w:pPr>
        <w:rPr>
          <w:rFonts w:asciiTheme="minorHAnsi" w:hAnsiTheme="minorHAnsi" w:cstheme="minorHAnsi"/>
        </w:rPr>
      </w:pPr>
      <w:r w:rsidRPr="00AC5CE3">
        <w:rPr>
          <w:rFonts w:asciiTheme="minorHAnsi" w:hAnsiTheme="minorHAnsi" w:cstheme="minorHAnsi"/>
        </w:rPr>
        <w:t>                Dátum prevzatia tovaru:</w:t>
      </w:r>
      <w:r>
        <w:rPr>
          <w:rFonts w:asciiTheme="minorHAnsi" w:hAnsiTheme="minorHAnsi" w:cstheme="minorHAnsi"/>
        </w:rPr>
        <w:t xml:space="preserve">  ..............</w:t>
      </w:r>
      <w:r w:rsidRPr="00AC5CE3">
        <w:rPr>
          <w:rFonts w:asciiTheme="minorHAnsi" w:hAnsiTheme="minorHAnsi" w:cstheme="minorHAnsi"/>
        </w:rPr>
        <w:t>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</w:t>
      </w:r>
    </w:p>
    <w:p w:rsidR="00636B04" w:rsidRDefault="00636B04" w:rsidP="005331B9">
      <w:r>
        <w:rPr>
          <w:spacing w:val="-1"/>
        </w:rPr>
        <w:t xml:space="preserve">                </w:t>
      </w:r>
      <w:r>
        <w:rPr>
          <w:spacing w:val="-1"/>
        </w:rPr>
        <w:t>Číslo</w:t>
      </w:r>
      <w:r>
        <w:rPr>
          <w:spacing w:val="-8"/>
        </w:rPr>
        <w:t xml:space="preserve"> </w:t>
      </w:r>
      <w:r>
        <w:t>faktúry alebo dokladu:.....................................................................................................................</w:t>
      </w:r>
    </w:p>
    <w:p w:rsidR="00636B04" w:rsidRDefault="00636B04" w:rsidP="00636B04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:rsidR="00636B04" w:rsidRPr="005331B9" w:rsidRDefault="00636B04" w:rsidP="00636B04">
      <w:pPr>
        <w:rPr>
          <w:b/>
          <w:sz w:val="28"/>
          <w:szCs w:val="28"/>
          <w:u w:val="single"/>
        </w:rPr>
      </w:pPr>
      <w:r w:rsidRPr="005331B9">
        <w:rPr>
          <w:b/>
          <w:sz w:val="28"/>
          <w:szCs w:val="28"/>
          <w:u w:val="single"/>
        </w:rPr>
        <w:t>Špecifikácia reklamovaného tovaru :</w:t>
      </w:r>
    </w:p>
    <w:p w:rsidR="00636B04" w:rsidRDefault="00636B04" w:rsidP="00636B04">
      <w:pPr>
        <w:pStyle w:val="Normlnywebov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ný názov produktu : ...........................................................................................................................</w:t>
      </w:r>
    </w:p>
    <w:p w:rsidR="00636B04" w:rsidRPr="00AC5CE3" w:rsidRDefault="009A2FA3" w:rsidP="00636B04">
      <w:pPr>
        <w:pStyle w:val="Normlnywebov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ód</w:t>
      </w:r>
      <w:r w:rsidR="00636B04">
        <w:rPr>
          <w:rFonts w:asciiTheme="minorHAnsi" w:hAnsiTheme="minorHAnsi" w:cstheme="minorHAnsi"/>
          <w:sz w:val="22"/>
          <w:szCs w:val="22"/>
        </w:rPr>
        <w:t xml:space="preserve"> tovaru ( údaj sa nachádza v objednávke alebo na faktúre) : .............................................................</w:t>
      </w:r>
    </w:p>
    <w:p w:rsidR="00636B04" w:rsidRDefault="00636B04" w:rsidP="00636B04">
      <w:pPr>
        <w:pStyle w:val="Zkladntext"/>
        <w:spacing w:after="1"/>
        <w:rPr>
          <w:b/>
          <w:sz w:val="20"/>
        </w:rPr>
      </w:pPr>
    </w:p>
    <w:p w:rsidR="00636B04" w:rsidRDefault="005331B9" w:rsidP="005331B9">
      <w:r>
        <w:t>Podrobný popis závady predmetu reklamácie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31B9" w:rsidRDefault="005331B9" w:rsidP="005331B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31B9" w:rsidRDefault="005331B9" w:rsidP="005331B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31B9" w:rsidRDefault="005331B9" w:rsidP="005331B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31B9" w:rsidRDefault="005331B9" w:rsidP="005331B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31B9" w:rsidRDefault="005331B9" w:rsidP="005331B9"/>
    <w:p w:rsidR="005331B9" w:rsidRDefault="005331B9" w:rsidP="005331B9">
      <w:r>
        <w:t xml:space="preserve">Reklamáciu si prajem vybaviť  (nehodiace sa preškrtnite) : zaslanie nového produktu, vrátenie </w:t>
      </w:r>
      <w:r w:rsidR="009A2FA3">
        <w:t>peňazí</w:t>
      </w:r>
      <w:r>
        <w:t xml:space="preserve"> na účet</w:t>
      </w:r>
    </w:p>
    <w:p w:rsidR="005331B9" w:rsidRDefault="005331B9" w:rsidP="005331B9">
      <w:r>
        <w:t>V prípade zaslania nového produktu – zaslať ho na adresu :  ..................................................................................</w:t>
      </w:r>
    </w:p>
    <w:p w:rsidR="005331B9" w:rsidRDefault="005331B9" w:rsidP="005331B9">
      <w:r>
        <w:t xml:space="preserve">V prípade vrátenia </w:t>
      </w:r>
      <w:r w:rsidR="009A2FA3">
        <w:t>peňazí</w:t>
      </w:r>
      <w:r>
        <w:t>, tieto žiadam vrátiť na účet číslo – IBAN : .......................................................................</w:t>
      </w:r>
    </w:p>
    <w:p w:rsidR="00636B04" w:rsidRDefault="00636B04" w:rsidP="00636B04">
      <w:pPr>
        <w:pStyle w:val="Nadpis1"/>
        <w:tabs>
          <w:tab w:val="left" w:pos="6002"/>
        </w:tabs>
      </w:pPr>
    </w:p>
    <w:p w:rsidR="00636B04" w:rsidRDefault="00636B04" w:rsidP="00636B04">
      <w:pPr>
        <w:pStyle w:val="Nadpis1"/>
        <w:tabs>
          <w:tab w:val="left" w:pos="6002"/>
        </w:tabs>
      </w:pPr>
    </w:p>
    <w:p w:rsidR="00636B04" w:rsidRDefault="00636B04" w:rsidP="00636B04">
      <w:pPr>
        <w:pStyle w:val="Nadpis1"/>
        <w:tabs>
          <w:tab w:val="left" w:pos="6002"/>
        </w:tabs>
      </w:pPr>
    </w:p>
    <w:p w:rsidR="00636B04" w:rsidRDefault="00636B04" w:rsidP="00636B04">
      <w:pPr>
        <w:pStyle w:val="Nadpis1"/>
        <w:tabs>
          <w:tab w:val="left" w:pos="6002"/>
        </w:tabs>
      </w:pPr>
    </w:p>
    <w:p w:rsidR="00636B04" w:rsidRDefault="00636B04" w:rsidP="00636B04">
      <w:pPr>
        <w:tabs>
          <w:tab w:val="left" w:pos="6002"/>
        </w:tabs>
        <w:spacing w:before="199"/>
        <w:ind w:left="900"/>
        <w:rPr>
          <w:spacing w:val="-2"/>
          <w:sz w:val="24"/>
        </w:rPr>
      </w:pPr>
    </w:p>
    <w:p w:rsidR="008C380D" w:rsidRPr="005331B9" w:rsidRDefault="00636B04" w:rsidP="005331B9">
      <w:pPr>
        <w:tabs>
          <w:tab w:val="left" w:pos="6002"/>
        </w:tabs>
        <w:spacing w:before="199"/>
        <w:ind w:left="900"/>
        <w:rPr>
          <w:sz w:val="24"/>
        </w:rPr>
      </w:pPr>
      <w:r>
        <w:rPr>
          <w:spacing w:val="-2"/>
          <w:sz w:val="24"/>
        </w:rPr>
        <w:t>Podpis</w:t>
      </w:r>
      <w:r>
        <w:rPr>
          <w:sz w:val="24"/>
        </w:rPr>
        <w:t xml:space="preserve"> </w:t>
      </w:r>
      <w:r>
        <w:rPr>
          <w:spacing w:val="-1"/>
          <w:sz w:val="24"/>
        </w:rPr>
        <w:t>kupujúceho</w:t>
      </w:r>
      <w:r>
        <w:rPr>
          <w:spacing w:val="-1"/>
          <w:sz w:val="24"/>
        </w:rPr>
        <w:t>: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..............................................</w:t>
      </w:r>
      <w:r>
        <w:rPr>
          <w:spacing w:val="-1"/>
          <w:sz w:val="24"/>
        </w:rPr>
        <w:tab/>
        <w:t xml:space="preserve">           Dátum</w:t>
      </w:r>
      <w:r>
        <w:rPr>
          <w:spacing w:val="2"/>
          <w:sz w:val="24"/>
        </w:rPr>
        <w:t>: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.....................................</w:t>
      </w:r>
      <w:bookmarkStart w:id="0" w:name="_GoBack"/>
      <w:bookmarkEnd w:id="0"/>
    </w:p>
    <w:sectPr w:rsidR="008C380D" w:rsidRPr="005331B9" w:rsidSect="005331B9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4D" w:rsidRDefault="00FF2A4D" w:rsidP="00636B04">
      <w:r>
        <w:separator/>
      </w:r>
    </w:p>
  </w:endnote>
  <w:endnote w:type="continuationSeparator" w:id="0">
    <w:p w:rsidR="00FF2A4D" w:rsidRDefault="00FF2A4D" w:rsidP="0063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4D" w:rsidRDefault="00FF2A4D" w:rsidP="00636B04">
      <w:r>
        <w:separator/>
      </w:r>
    </w:p>
  </w:footnote>
  <w:footnote w:type="continuationSeparator" w:id="0">
    <w:p w:rsidR="00FF2A4D" w:rsidRDefault="00FF2A4D" w:rsidP="00636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5B"/>
    <w:rsid w:val="005331B9"/>
    <w:rsid w:val="00636B04"/>
    <w:rsid w:val="008C380D"/>
    <w:rsid w:val="009A2FA3"/>
    <w:rsid w:val="00E9175B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B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1">
    <w:name w:val="heading 1"/>
    <w:basedOn w:val="Normlny"/>
    <w:link w:val="Nadpis1Char"/>
    <w:uiPriority w:val="9"/>
    <w:qFormat/>
    <w:rsid w:val="00636B04"/>
    <w:pPr>
      <w:spacing w:before="1"/>
      <w:ind w:left="900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6B04"/>
    <w:rPr>
      <w:rFonts w:ascii="Calibri" w:eastAsia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6B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636B04"/>
  </w:style>
  <w:style w:type="character" w:customStyle="1" w:styleId="ZkladntextChar">
    <w:name w:val="Základný text Char"/>
    <w:basedOn w:val="Predvolenpsmoodseku"/>
    <w:link w:val="Zkladntext"/>
    <w:uiPriority w:val="1"/>
    <w:rsid w:val="00636B04"/>
    <w:rPr>
      <w:rFonts w:ascii="Calibri" w:eastAsia="Calibri" w:hAnsi="Calibri" w:cs="Calibri"/>
    </w:rPr>
  </w:style>
  <w:style w:type="paragraph" w:customStyle="1" w:styleId="TableParagraph">
    <w:name w:val="Table Paragraph"/>
    <w:basedOn w:val="Normlny"/>
    <w:uiPriority w:val="1"/>
    <w:qFormat/>
    <w:rsid w:val="00636B04"/>
    <w:pPr>
      <w:spacing w:line="268" w:lineRule="exact"/>
      <w:ind w:left="107"/>
    </w:pPr>
  </w:style>
  <w:style w:type="paragraph" w:styleId="Hlavika">
    <w:name w:val="header"/>
    <w:basedOn w:val="Normlny"/>
    <w:link w:val="HlavikaChar"/>
    <w:uiPriority w:val="99"/>
    <w:unhideWhenUsed/>
    <w:rsid w:val="00636B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6B04"/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636B0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636B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6B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6B0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B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1">
    <w:name w:val="heading 1"/>
    <w:basedOn w:val="Normlny"/>
    <w:link w:val="Nadpis1Char"/>
    <w:uiPriority w:val="9"/>
    <w:qFormat/>
    <w:rsid w:val="00636B04"/>
    <w:pPr>
      <w:spacing w:before="1"/>
      <w:ind w:left="900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6B04"/>
    <w:rPr>
      <w:rFonts w:ascii="Calibri" w:eastAsia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6B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636B04"/>
  </w:style>
  <w:style w:type="character" w:customStyle="1" w:styleId="ZkladntextChar">
    <w:name w:val="Základný text Char"/>
    <w:basedOn w:val="Predvolenpsmoodseku"/>
    <w:link w:val="Zkladntext"/>
    <w:uiPriority w:val="1"/>
    <w:rsid w:val="00636B04"/>
    <w:rPr>
      <w:rFonts w:ascii="Calibri" w:eastAsia="Calibri" w:hAnsi="Calibri" w:cs="Calibri"/>
    </w:rPr>
  </w:style>
  <w:style w:type="paragraph" w:customStyle="1" w:styleId="TableParagraph">
    <w:name w:val="Table Paragraph"/>
    <w:basedOn w:val="Normlny"/>
    <w:uiPriority w:val="1"/>
    <w:qFormat/>
    <w:rsid w:val="00636B04"/>
    <w:pPr>
      <w:spacing w:line="268" w:lineRule="exact"/>
      <w:ind w:left="107"/>
    </w:pPr>
  </w:style>
  <w:style w:type="paragraph" w:styleId="Hlavika">
    <w:name w:val="header"/>
    <w:basedOn w:val="Normlny"/>
    <w:link w:val="HlavikaChar"/>
    <w:uiPriority w:val="99"/>
    <w:unhideWhenUsed/>
    <w:rsid w:val="00636B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6B04"/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636B0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636B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6B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6B0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5E7E-B7BF-4D6D-8721-90FE8144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2</cp:revision>
  <dcterms:created xsi:type="dcterms:W3CDTF">2023-09-06T11:57:00Z</dcterms:created>
  <dcterms:modified xsi:type="dcterms:W3CDTF">2023-09-06T12:18:00Z</dcterms:modified>
</cp:coreProperties>
</file>